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78" w:rsidRPr="001D376F" w:rsidRDefault="003C3678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СВЕДЕНИЯ</w:t>
      </w:r>
    </w:p>
    <w:p w:rsidR="001D376F" w:rsidRDefault="003C3678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  <w:r w:rsidR="001D376F">
        <w:rPr>
          <w:rFonts w:ascii="Times New Roman" w:hAnsi="Times New Roman" w:cs="Times New Roman"/>
          <w:sz w:val="24"/>
          <w:szCs w:val="24"/>
        </w:rPr>
        <w:t xml:space="preserve"> характера</w:t>
      </w:r>
    </w:p>
    <w:p w:rsidR="001D376F" w:rsidRDefault="009A0F8B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</w:t>
      </w:r>
      <w:r w:rsidR="00D71030">
        <w:rPr>
          <w:rFonts w:ascii="Times New Roman" w:hAnsi="Times New Roman" w:cs="Times New Roman"/>
          <w:sz w:val="24"/>
          <w:szCs w:val="24"/>
        </w:rPr>
        <w:t>6</w:t>
      </w:r>
      <w:r w:rsidR="003C3678" w:rsidRPr="001D376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D376F">
        <w:rPr>
          <w:rFonts w:ascii="Times New Roman" w:hAnsi="Times New Roman" w:cs="Times New Roman"/>
          <w:sz w:val="24"/>
          <w:szCs w:val="24"/>
        </w:rPr>
        <w:t>лиц, замещающих должности</w:t>
      </w:r>
    </w:p>
    <w:p w:rsidR="003C3678" w:rsidRPr="001D376F" w:rsidRDefault="00AC5CA9" w:rsidP="001D376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руководителей муниципальных учреждений сферы образования</w:t>
      </w:r>
    </w:p>
    <w:p w:rsidR="003C3678" w:rsidRPr="001D376F" w:rsidRDefault="001D376F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C3678" w:rsidRPr="001D376F">
        <w:rPr>
          <w:rFonts w:ascii="Times New Roman" w:hAnsi="Times New Roman" w:cs="Times New Roman"/>
          <w:sz w:val="24"/>
          <w:szCs w:val="24"/>
        </w:rPr>
        <w:t>членов их семей для опубликования</w:t>
      </w:r>
    </w:p>
    <w:p w:rsidR="003C3678" w:rsidRPr="001D376F" w:rsidRDefault="003C3678" w:rsidP="003C3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1559"/>
        <w:gridCol w:w="1701"/>
        <w:gridCol w:w="1134"/>
        <w:gridCol w:w="1417"/>
        <w:gridCol w:w="1701"/>
        <w:gridCol w:w="1418"/>
        <w:gridCol w:w="992"/>
        <w:gridCol w:w="992"/>
      </w:tblGrid>
      <w:tr w:rsidR="003C3678" w:rsidRPr="001D376F" w:rsidTr="00E9228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Фамилия, имя, отчество лица, представившего сведения </w:t>
            </w:r>
            <w:hyperlink w:anchor="Par322" w:history="1">
              <w:r w:rsidRPr="001D376F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Должность лица, представившего сведения </w:t>
            </w:r>
            <w:hyperlink w:anchor="Par323" w:history="1">
              <w:r w:rsidRPr="001D376F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56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Декла</w:t>
            </w:r>
            <w:r w:rsidR="009A0F8B">
              <w:rPr>
                <w:rFonts w:ascii="Times New Roman" w:hAnsi="Times New Roman" w:cs="Times New Roman"/>
              </w:rPr>
              <w:t>рир</w:t>
            </w:r>
            <w:r w:rsidR="009A0F8B">
              <w:rPr>
                <w:rFonts w:ascii="Times New Roman" w:hAnsi="Times New Roman" w:cs="Times New Roman"/>
              </w:rPr>
              <w:t>о</w:t>
            </w:r>
            <w:r w:rsidR="009A0F8B">
              <w:rPr>
                <w:rFonts w:ascii="Times New Roman" w:hAnsi="Times New Roman" w:cs="Times New Roman"/>
              </w:rPr>
              <w:t>ванный год</w:t>
            </w:r>
            <w:r w:rsidR="009A0F8B">
              <w:rPr>
                <w:rFonts w:ascii="Times New Roman" w:hAnsi="Times New Roman" w:cs="Times New Roman"/>
              </w:rPr>
              <w:t>о</w:t>
            </w:r>
            <w:r w:rsidR="009A0F8B">
              <w:rPr>
                <w:rFonts w:ascii="Times New Roman" w:hAnsi="Times New Roman" w:cs="Times New Roman"/>
              </w:rPr>
              <w:t>вой доход за 201</w:t>
            </w:r>
            <w:r w:rsidR="00566630">
              <w:rPr>
                <w:rFonts w:ascii="Times New Roman" w:hAnsi="Times New Roman" w:cs="Times New Roman"/>
              </w:rPr>
              <w:t>5</w:t>
            </w:r>
            <w:r w:rsidRPr="001D376F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1D376F">
              <w:rPr>
                <w:rFonts w:ascii="Times New Roman" w:hAnsi="Times New Roman" w:cs="Times New Roman"/>
              </w:rPr>
              <w:t>ь</w:t>
            </w:r>
            <w:r w:rsidRPr="001D376F">
              <w:rPr>
                <w:rFonts w:ascii="Times New Roman" w:hAnsi="Times New Roman" w:cs="Times New Roman"/>
              </w:rPr>
              <w:t>зовании</w:t>
            </w:r>
          </w:p>
        </w:tc>
      </w:tr>
      <w:tr w:rsidR="003C3678" w:rsidRPr="001D376F" w:rsidTr="004518FA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  <w:hyperlink w:anchor="Par324" w:history="1">
              <w:r w:rsidRPr="001D376F">
                <w:rPr>
                  <w:rFonts w:ascii="Times New Roman" w:hAnsi="Times New Roman" w:cs="Times New Roman"/>
                  <w:color w:val="0000FF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страна ра</w:t>
            </w:r>
            <w:r w:rsidRPr="001D376F">
              <w:rPr>
                <w:rFonts w:ascii="Times New Roman" w:hAnsi="Times New Roman" w:cs="Times New Roman"/>
              </w:rPr>
              <w:t>с</w:t>
            </w:r>
            <w:r w:rsidRPr="001D376F">
              <w:rPr>
                <w:rFonts w:ascii="Times New Roman" w:hAnsi="Times New Roman" w:cs="Times New Roman"/>
              </w:rPr>
              <w:t xml:space="preserve">положения </w:t>
            </w:r>
            <w:hyperlink w:anchor="Par325" w:history="1">
              <w:r w:rsidRPr="001D376F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страна расп</w:t>
            </w:r>
            <w:r w:rsidRPr="001D376F">
              <w:rPr>
                <w:rFonts w:ascii="Times New Roman" w:hAnsi="Times New Roman" w:cs="Times New Roman"/>
              </w:rPr>
              <w:t>о</w:t>
            </w:r>
            <w:r w:rsidRPr="001D376F">
              <w:rPr>
                <w:rFonts w:ascii="Times New Roman" w:hAnsi="Times New Roman" w:cs="Times New Roman"/>
              </w:rPr>
              <w:t xml:space="preserve">ложения </w:t>
            </w:r>
            <w:hyperlink w:anchor="Par325" w:history="1">
              <w:r w:rsidRPr="001D376F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</w:tr>
      <w:tr w:rsidR="009A0F8B" w:rsidRPr="001D376F" w:rsidTr="00CA1F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8B" w:rsidRPr="001D376F" w:rsidRDefault="00184BB6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адежд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8B" w:rsidRPr="001D376F" w:rsidRDefault="00184BB6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ОШ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8B" w:rsidRPr="001D376F" w:rsidRDefault="00D71030" w:rsidP="0056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7 843-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8B" w:rsidRDefault="00184BB6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84BB6" w:rsidRDefault="00184BB6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доли</w:t>
            </w:r>
          </w:p>
          <w:p w:rsidR="00184BB6" w:rsidRPr="001D376F" w:rsidRDefault="00184BB6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8B" w:rsidRDefault="00184BB6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  <w:p w:rsidR="00184BB6" w:rsidRDefault="00184BB6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  <w:p w:rsidR="00900961" w:rsidRDefault="00900961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BB6" w:rsidRPr="001D376F" w:rsidRDefault="00566630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84B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8B" w:rsidRPr="001D376F" w:rsidRDefault="00184BB6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8B" w:rsidRPr="001D376F" w:rsidRDefault="009A0F8B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8B" w:rsidRPr="001D376F" w:rsidRDefault="009A0F8B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8B" w:rsidRPr="001D376F" w:rsidRDefault="009A0F8B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F8B" w:rsidRPr="001D376F" w:rsidRDefault="009A0F8B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2A" w:rsidRPr="001D376F" w:rsidTr="00CA1FD2">
        <w:trPr>
          <w:trHeight w:val="22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а Светлана 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1D376F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D71030" w:rsidP="0056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87 364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с над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п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в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надворных построек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 в праве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7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1D376F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B2A" w:rsidRPr="001D376F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184BB6" w:rsidRDefault="00B07D16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2B2A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</w:t>
            </w:r>
            <w:r w:rsidR="00FC2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="00FC2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="00FC2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2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ielander</w:t>
            </w:r>
            <w:proofErr w:type="spellEnd"/>
            <w:r w:rsidR="00FC2B2A" w:rsidRPr="00753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71030" w:rsidRDefault="00D71030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D71030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B2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D71030" w:rsidRDefault="00D71030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030" w:rsidRDefault="00D71030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7D16" w:rsidRDefault="00B07D16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D16" w:rsidRDefault="00B07D16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2B2A" w:rsidRPr="001D376F" w:rsidTr="00CA1FD2">
        <w:trPr>
          <w:trHeight w:val="12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янова Светла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ОШ № 3 имени Героя Советског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Борисов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351F1B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4 326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C2B2A" w:rsidRPr="00184BB6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0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Pr="001D376F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550C4F" w:rsidRDefault="00B07D16" w:rsidP="00900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2B2A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</w:t>
            </w:r>
            <w:r w:rsidR="00FC2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="00FC2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2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z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5C3" w:rsidRPr="001D376F" w:rsidTr="004518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5C3" w:rsidRDefault="009305C3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ова Татьяна Фед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5C3" w:rsidRDefault="009305C3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5C3" w:rsidRDefault="005A14B4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8 656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5C3" w:rsidRDefault="009305C3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5C3" w:rsidRDefault="009305C3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5C3" w:rsidRPr="001D376F" w:rsidRDefault="009305C3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5C3" w:rsidRDefault="009305C3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5C3" w:rsidRDefault="009305C3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5C3" w:rsidRDefault="009305C3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5C3" w:rsidRDefault="009305C3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5C3" w:rsidRPr="001D376F" w:rsidTr="004518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5C3" w:rsidRDefault="009305C3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Владимир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5C3" w:rsidRDefault="009305C3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5C3" w:rsidRDefault="00B7770B" w:rsidP="00FA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7 929-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5C3" w:rsidRDefault="009305C3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5C3" w:rsidRDefault="009305C3" w:rsidP="00FA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3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5C3" w:rsidRPr="001D376F" w:rsidRDefault="009305C3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5C3" w:rsidRDefault="009305C3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5C3" w:rsidRDefault="009305C3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5C3" w:rsidRDefault="009305C3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5C3" w:rsidRDefault="009305C3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480" w:rsidRPr="001D376F" w:rsidTr="004518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80" w:rsidRDefault="00E47480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И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80" w:rsidRDefault="00E47480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ОШ № 6 имени Сахнова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80" w:rsidRDefault="00B7770B" w:rsidP="00FA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3 297-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80" w:rsidRDefault="00B7770B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B7770B" w:rsidRDefault="00B7770B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80" w:rsidRDefault="00B7770B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  <w:p w:rsidR="00B7770B" w:rsidRDefault="00B7770B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70B" w:rsidRDefault="00B7770B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70B" w:rsidRDefault="00B7770B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80" w:rsidRDefault="002D1E88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1E88" w:rsidRDefault="002D1E88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88" w:rsidRDefault="002D1E88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88" w:rsidRPr="001D376F" w:rsidRDefault="002D1E88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80" w:rsidRPr="00E47480" w:rsidRDefault="00E47480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 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80" w:rsidRDefault="00E47480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80" w:rsidRDefault="00E47480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480" w:rsidRDefault="00E47480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2A" w:rsidRPr="001D376F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касова Марина Николаевн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ОШ №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06221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6 089-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06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221A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Pr="001D376F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2A" w:rsidRPr="001D376F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06221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 00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B2A" w:rsidRPr="001D376F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Лидия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ОШ № 8 имени Героя Советског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B7770B" w:rsidP="00FA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1 419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2D1E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770B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2D1E88">
              <w:rPr>
                <w:rFonts w:ascii="Times New Roman" w:hAnsi="Times New Roman" w:cs="Times New Roman"/>
                <w:sz w:val="24"/>
                <w:szCs w:val="24"/>
              </w:rPr>
              <w:t xml:space="preserve"> доля)</w:t>
            </w:r>
          </w:p>
          <w:p w:rsidR="00FC2B2A" w:rsidRDefault="00FC2B2A" w:rsidP="002D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1E88" w:rsidRDefault="002D1E88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88" w:rsidRPr="001D376F" w:rsidRDefault="002D1E88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88" w:rsidRPr="001D376F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E88" w:rsidRDefault="002D1E88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E88" w:rsidRDefault="002D1E88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E88" w:rsidRDefault="002D1E88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 387-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E88" w:rsidRDefault="002D1E88" w:rsidP="0032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  <w:p w:rsidR="002D1E88" w:rsidRDefault="002D1E88" w:rsidP="0032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E88" w:rsidRDefault="002D1E88" w:rsidP="0056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  <w:p w:rsidR="002D1E88" w:rsidRDefault="002D1E88" w:rsidP="0056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88" w:rsidRDefault="002D1E88" w:rsidP="0056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E88" w:rsidRDefault="002D1E88" w:rsidP="0056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1E88" w:rsidRDefault="002D1E88" w:rsidP="0056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88" w:rsidRPr="001D376F" w:rsidRDefault="002D1E88" w:rsidP="0056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E88" w:rsidRDefault="002D1E88" w:rsidP="002D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Хёндай 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E88" w:rsidRDefault="002D1E88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E88" w:rsidRDefault="002D1E88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E88" w:rsidRDefault="002D1E88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2A" w:rsidRPr="001D376F" w:rsidTr="00EE2C00">
        <w:trPr>
          <w:trHeight w:val="22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ин Владимир Васильеви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4142AB" w:rsidP="004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9 215-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2AB" w:rsidRDefault="004142AB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42AB" w:rsidRDefault="002D1E88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квартиры</w:t>
            </w:r>
          </w:p>
          <w:p w:rsidR="00FC2B2A" w:rsidRDefault="004142AB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C2B2A" w:rsidRDefault="004142AB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2AB" w:rsidRDefault="004142AB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4142AB" w:rsidRDefault="004142AB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AB" w:rsidRDefault="004142AB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FC2B2A" w:rsidRDefault="004142AB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FC2B2A" w:rsidRDefault="004142AB" w:rsidP="00451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FC2B2A" w:rsidRDefault="004142AB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1E88" w:rsidRDefault="002D1E88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Мазда Сх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2A" w:rsidRPr="001D376F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4142AB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 184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56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3 </w:t>
            </w:r>
            <w:r w:rsidR="004142AB"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ы</w:t>
            </w:r>
          </w:p>
          <w:p w:rsidR="004142AB" w:rsidRDefault="004142AB" w:rsidP="0056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4142AB" w:rsidP="0056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1</w:t>
            </w:r>
          </w:p>
          <w:p w:rsidR="004142AB" w:rsidRDefault="004142AB" w:rsidP="0056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AB" w:rsidRDefault="004142AB" w:rsidP="0056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56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27096" w:rsidRDefault="00327096" w:rsidP="0056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96" w:rsidRDefault="00327096" w:rsidP="0056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41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</w:t>
            </w:r>
            <w:r w:rsidR="00414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4142AB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="0041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42AB">
              <w:rPr>
                <w:rFonts w:ascii="Times New Roman" w:hAnsi="Times New Roman" w:cs="Times New Roman"/>
                <w:sz w:val="24"/>
                <w:szCs w:val="24"/>
              </w:rPr>
              <w:t>Джимни</w:t>
            </w:r>
            <w:proofErr w:type="spellEnd"/>
            <w:r w:rsidR="004142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42AB" w:rsidRDefault="004142AB" w:rsidP="0041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«О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B2A" w:rsidRDefault="00FC2B2A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77" w:rsidRPr="001D376F" w:rsidTr="004518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777" w:rsidRDefault="00B36777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зл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777" w:rsidRDefault="00B36777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777" w:rsidRDefault="00960776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 156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777" w:rsidRDefault="00CD32E1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777" w:rsidRDefault="00CD32E1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777" w:rsidRDefault="00CD32E1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777" w:rsidRDefault="00B36777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777" w:rsidRDefault="00B36777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777" w:rsidRDefault="00B36777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777" w:rsidRDefault="00B36777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7096" w:rsidRPr="001D376F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096" w:rsidRDefault="00327096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ндрей 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и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096" w:rsidRDefault="00327096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лиц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096" w:rsidRDefault="00327096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3 274-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096" w:rsidRDefault="00327096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096" w:rsidRDefault="00327096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096" w:rsidRDefault="00327096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096" w:rsidRDefault="00327096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096" w:rsidRDefault="00327096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096" w:rsidRDefault="00327096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096" w:rsidRDefault="00327096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096" w:rsidRPr="001D376F" w:rsidTr="003270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096" w:rsidRDefault="00327096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096" w:rsidRDefault="00327096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096" w:rsidRDefault="00327096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00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096" w:rsidRDefault="00B07D16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7096">
              <w:rPr>
                <w:rFonts w:ascii="Times New Roman" w:hAnsi="Times New Roman" w:cs="Times New Roman"/>
                <w:sz w:val="24"/>
                <w:szCs w:val="24"/>
              </w:rPr>
              <w:t>варт</w:t>
            </w:r>
            <w:r w:rsidR="003270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70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1/4 доля)</w:t>
            </w:r>
          </w:p>
          <w:p w:rsidR="00327096" w:rsidRDefault="00327096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096" w:rsidRDefault="00327096" w:rsidP="00FC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  <w:p w:rsidR="00327096" w:rsidRDefault="00327096" w:rsidP="00FC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96" w:rsidRDefault="00327096" w:rsidP="00FC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096" w:rsidRDefault="00327096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7096" w:rsidRDefault="00327096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96" w:rsidRDefault="00327096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096" w:rsidRDefault="00327096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096" w:rsidRDefault="00327096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096" w:rsidRDefault="00327096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096" w:rsidRDefault="00327096" w:rsidP="00AF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096" w:rsidRPr="001D376F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096" w:rsidRDefault="00327096" w:rsidP="0030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096" w:rsidRDefault="00327096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096" w:rsidRDefault="00327096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096" w:rsidRDefault="00327096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096" w:rsidRDefault="00327096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096" w:rsidRDefault="00327096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096" w:rsidRDefault="00327096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096" w:rsidRDefault="00327096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096" w:rsidRDefault="00327096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096" w:rsidRDefault="00327096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E2C" w:rsidRPr="001D376F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Галина Юрь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 562-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B07D16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E2C" w:rsidRPr="001D376F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 425-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27096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2E2C">
              <w:rPr>
                <w:rFonts w:ascii="Times New Roman" w:hAnsi="Times New Roman" w:cs="Times New Roman"/>
                <w:sz w:val="24"/>
                <w:szCs w:val="24"/>
              </w:rPr>
              <w:t>варт</w:t>
            </w:r>
            <w:r w:rsidR="00302E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2E2C">
              <w:rPr>
                <w:rFonts w:ascii="Times New Roman" w:hAnsi="Times New Roman" w:cs="Times New Roman"/>
                <w:sz w:val="24"/>
                <w:szCs w:val="24"/>
              </w:rPr>
              <w:t xml:space="preserve">ра </w:t>
            </w:r>
          </w:p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7096" w:rsidRDefault="00327096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C2B2A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nta F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E2C" w:rsidRPr="001D376F" w:rsidTr="004518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Владимир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СКОУ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(кор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ая)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4 352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E2C" w:rsidRPr="001D376F" w:rsidTr="004518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в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 (сменной)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7 410-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7096" w:rsidRDefault="00327096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02E2C" w:rsidRPr="001D376F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аркина Ирина Никола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 Центр диаг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конс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 664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жилого дома</w:t>
            </w:r>
          </w:p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32709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02E2C" w:rsidRPr="001D376F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 383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жилого дома</w:t>
            </w:r>
          </w:p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2C" w:rsidRDefault="00327096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</w:t>
            </w:r>
            <w:r w:rsidR="00302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27096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2E2C">
              <w:rPr>
                <w:rFonts w:ascii="Times New Roman" w:hAnsi="Times New Roman" w:cs="Times New Roman"/>
                <w:sz w:val="24"/>
                <w:szCs w:val="24"/>
              </w:rPr>
              <w:t>втомобиль «</w:t>
            </w:r>
            <w:proofErr w:type="spellStart"/>
            <w:r w:rsidR="00302E2C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 w:rsidR="0030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2E2C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  <w:r w:rsidR="0030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2E2C">
              <w:rPr>
                <w:rFonts w:ascii="Times New Roman" w:hAnsi="Times New Roman" w:cs="Times New Roman"/>
                <w:sz w:val="24"/>
                <w:szCs w:val="24"/>
              </w:rPr>
              <w:t>Фриле</w:t>
            </w:r>
            <w:r w:rsidR="00302E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02E2C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spellEnd"/>
            <w:r w:rsidR="00302E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E2C" w:rsidRPr="001D376F" w:rsidTr="0006221A">
        <w:trPr>
          <w:trHeight w:val="8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як Гал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Центра детского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8 373-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E2C" w:rsidRPr="001D376F" w:rsidTr="00CA1FD2">
        <w:trPr>
          <w:trHeight w:val="12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ЮЦ «Созвезд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06221A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 968-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квартиры</w:t>
            </w:r>
            <w:r w:rsidR="0005588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06221A">
              <w:rPr>
                <w:rFonts w:ascii="Times New Roman" w:hAnsi="Times New Roman" w:cs="Times New Roman"/>
                <w:sz w:val="24"/>
                <w:szCs w:val="24"/>
              </w:rPr>
              <w:t>ачный уч</w:t>
            </w:r>
            <w:r w:rsidR="000622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221A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05588A" w:rsidRDefault="0005588A" w:rsidP="00B0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05588A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05588A" w:rsidRDefault="0005588A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8A" w:rsidRDefault="00302E2C" w:rsidP="00B0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588A" w:rsidRDefault="0005588A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E2C" w:rsidRPr="001D376F" w:rsidTr="00CA1FD2">
        <w:trPr>
          <w:trHeight w:val="16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05588A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 863-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3 </w:t>
            </w:r>
            <w:r w:rsidR="0005588A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  <w:p w:rsidR="0005588A" w:rsidRDefault="0005588A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05588A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  <w:p w:rsidR="0005588A" w:rsidRDefault="0005588A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8A" w:rsidRDefault="0005588A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05588A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-</w:t>
            </w:r>
            <w:r w:rsidR="003270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E2C" w:rsidRPr="001D376F" w:rsidTr="00CA1F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Маргарита 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етско-юношеской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1660F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2 589-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960776" w:rsidP="0032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960776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960776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02E2C" w:rsidRPr="00F274CD" w:rsidTr="004518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F274CD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Игнат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4 561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E2C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 886-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¼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D16" w:rsidRDefault="00B07D16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2C" w:rsidRPr="00F274CD" w:rsidRDefault="00B07D16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2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К</w:t>
            </w:r>
            <w:r w:rsidR="003270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E2C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B07D16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E2C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B07D16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E2C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B07D16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52" w:rsidRPr="00F274CD" w:rsidTr="00327096">
        <w:trPr>
          <w:trHeight w:val="10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30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Мак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EB3552" w:rsidRPr="00F274CD" w:rsidRDefault="00EB3552" w:rsidP="0030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 849-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327096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075A7A" w:rsidRDefault="00EB3552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No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E2C" w:rsidRPr="00075A7A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Ис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302E2C" w:rsidRPr="00F274CD" w:rsidRDefault="00302E2C" w:rsidP="0030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241899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 853-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075A7A" w:rsidRDefault="00327096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075A7A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075A7A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075A7A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075A7A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075A7A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075A7A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E2C" w:rsidRPr="00075A7A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241899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 657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8E36AC" w:rsidRDefault="00327096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075A7A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075A7A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075A7A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075A7A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096" w:rsidRPr="00075A7A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096" w:rsidRDefault="00327096" w:rsidP="0030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096" w:rsidRPr="00F274CD" w:rsidRDefault="00327096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096" w:rsidRDefault="00327096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096" w:rsidRPr="008E36AC" w:rsidRDefault="00327096" w:rsidP="0032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096" w:rsidRDefault="00327096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096" w:rsidRDefault="00327096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096" w:rsidRPr="00075A7A" w:rsidRDefault="00327096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096" w:rsidRPr="00075A7A" w:rsidRDefault="00327096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096" w:rsidRPr="00075A7A" w:rsidRDefault="00327096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096" w:rsidRPr="00075A7A" w:rsidRDefault="00327096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E2C" w:rsidRPr="00F274CD" w:rsidTr="004518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Ольга </w:t>
            </w:r>
          </w:p>
          <w:p w:rsidR="00302E2C" w:rsidRPr="00F274CD" w:rsidRDefault="00302E2C" w:rsidP="0030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</w:t>
            </w:r>
            <w:r w:rsidRPr="00F27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4 796-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327096">
              <w:rPr>
                <w:rFonts w:ascii="Times New Roman" w:hAnsi="Times New Roman" w:cs="Times New Roman"/>
                <w:sz w:val="24"/>
                <w:szCs w:val="24"/>
              </w:rPr>
              <w:t>(5/6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70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2</w:t>
            </w:r>
          </w:p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241899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E2C" w:rsidRPr="00F274CD" w:rsidTr="004518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 (сын или доч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E2C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Дь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302E2C" w:rsidRPr="00F274CD" w:rsidRDefault="00302E2C" w:rsidP="0030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 255-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Шк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E2C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312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кварт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02E2C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Сме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302E2C" w:rsidRPr="00F274CD" w:rsidRDefault="00302E2C" w:rsidP="0030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 210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1A0C53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3270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2E2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327096">
              <w:rPr>
                <w:rFonts w:ascii="Times New Roman" w:hAnsi="Times New Roman" w:cs="Times New Roman"/>
                <w:sz w:val="24"/>
                <w:szCs w:val="24"/>
              </w:rPr>
              <w:t xml:space="preserve"> доля)</w:t>
            </w:r>
          </w:p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3270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327096">
              <w:rPr>
                <w:rFonts w:ascii="Times New Roman" w:hAnsi="Times New Roman" w:cs="Times New Roman"/>
                <w:sz w:val="24"/>
                <w:szCs w:val="24"/>
              </w:rPr>
              <w:t xml:space="preserve"> доля)</w:t>
            </w:r>
          </w:p>
          <w:p w:rsidR="00302E2C" w:rsidRPr="00F274CD" w:rsidRDefault="00302E2C" w:rsidP="0032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3270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  <w:r w:rsidR="00327096">
              <w:rPr>
                <w:rFonts w:ascii="Times New Roman" w:hAnsi="Times New Roman" w:cs="Times New Roman"/>
                <w:sz w:val="24"/>
                <w:szCs w:val="24"/>
              </w:rPr>
              <w:t xml:space="preserve">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1A0C53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C53" w:rsidRDefault="001A0C53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2C" w:rsidRPr="00F274CD" w:rsidRDefault="001A0C53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8E36A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E2C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947117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 607-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27096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8E36A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E2C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947117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27096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E2C" w:rsidRPr="00D37A09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D37A09" w:rsidRDefault="00302E2C" w:rsidP="0030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9">
              <w:rPr>
                <w:rFonts w:ascii="Times New Roman" w:hAnsi="Times New Roman" w:cs="Times New Roman"/>
                <w:sz w:val="24"/>
                <w:szCs w:val="24"/>
              </w:rPr>
              <w:t>Прохорова Антонина</w:t>
            </w:r>
          </w:p>
          <w:p w:rsidR="00302E2C" w:rsidRPr="00D37A09" w:rsidRDefault="00302E2C" w:rsidP="0030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9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D37A09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9"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D37A09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9">
              <w:rPr>
                <w:rFonts w:ascii="Times New Roman" w:hAnsi="Times New Roman" w:cs="Times New Roman"/>
                <w:sz w:val="24"/>
                <w:szCs w:val="24"/>
              </w:rPr>
              <w:t>354 96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D37A09" w:rsidRDefault="00302E2C" w:rsidP="0032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D37A09" w:rsidRDefault="00302E2C" w:rsidP="0032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D37A09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D37A09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D37A09" w:rsidRDefault="00327096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D37A09" w:rsidRDefault="00327096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D37A09" w:rsidRDefault="00327096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02E2C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27096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E2C" w:rsidRPr="00F274CD" w:rsidTr="004518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м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302E2C" w:rsidRPr="00F274CD" w:rsidRDefault="00302E2C" w:rsidP="0030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D37A09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 695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E2C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Кан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302E2C" w:rsidRPr="00F274CD" w:rsidRDefault="00302E2C" w:rsidP="0030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D37A09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 075-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06A3" w:rsidRPr="00F274CD" w:rsidRDefault="00DC06A3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га</w:t>
            </w:r>
          </w:p>
          <w:p w:rsidR="00DC06A3" w:rsidRDefault="00DC06A3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6A3" w:rsidRPr="00F274CD" w:rsidRDefault="00DC06A3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A09" w:rsidRPr="00F274CD" w:rsidRDefault="00D37A09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E2C" w:rsidRPr="00F274CD" w:rsidRDefault="00302E2C" w:rsidP="0030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7A09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A09" w:rsidRPr="00F274CD" w:rsidRDefault="00D37A09" w:rsidP="00D37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A09" w:rsidRPr="00F274CD" w:rsidRDefault="00D37A09" w:rsidP="00D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A09" w:rsidRPr="00F274CD" w:rsidRDefault="00D37A09" w:rsidP="00D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 838-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A09" w:rsidRDefault="00D37A09" w:rsidP="00D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7A09" w:rsidRDefault="00D37A09" w:rsidP="00D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A09" w:rsidRDefault="00D37A09" w:rsidP="00D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D37A09" w:rsidRDefault="00D37A09" w:rsidP="00D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A09" w:rsidRDefault="00D37A09" w:rsidP="00D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A09" w:rsidRDefault="00D37A09" w:rsidP="00D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7A09" w:rsidRDefault="00D37A09" w:rsidP="00D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A09" w:rsidRDefault="00D37A09" w:rsidP="00D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A09" w:rsidRDefault="00D37A09" w:rsidP="00D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Ни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="00B07D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7A09" w:rsidRDefault="00D37A09" w:rsidP="00D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Митс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ленд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A09" w:rsidRPr="00F274CD" w:rsidRDefault="00D37A09" w:rsidP="00D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A09" w:rsidRPr="00F274CD" w:rsidRDefault="00D37A09" w:rsidP="00D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A09" w:rsidRPr="00F274CD" w:rsidRDefault="00D37A09" w:rsidP="00D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7A09" w:rsidRPr="00F274CD" w:rsidTr="00EE2C00">
        <w:trPr>
          <w:trHeight w:val="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A09" w:rsidRPr="00F274CD" w:rsidRDefault="00D37A09" w:rsidP="00D37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Запорож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D37A09" w:rsidRPr="00F274CD" w:rsidRDefault="00D37A09" w:rsidP="00D37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A09" w:rsidRPr="00F274CD" w:rsidRDefault="00D37A09" w:rsidP="00D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A09" w:rsidRPr="00F274CD" w:rsidRDefault="00DC06A3" w:rsidP="00D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8 940-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Pr="00F274CD" w:rsidRDefault="00B95413" w:rsidP="00D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Pr="00F274CD" w:rsidRDefault="00B95413" w:rsidP="00D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Pr="00F274CD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A09" w:rsidRPr="00F274CD" w:rsidRDefault="00D37A09" w:rsidP="00D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A09" w:rsidRPr="00965BE2" w:rsidRDefault="00D37A09" w:rsidP="00D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A09" w:rsidRPr="00F274CD" w:rsidRDefault="00D37A09" w:rsidP="00D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A09" w:rsidRPr="00F274CD" w:rsidRDefault="00D37A09" w:rsidP="00D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413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Pr="00F274CD" w:rsidRDefault="00B95413" w:rsidP="00B95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Pr="00F274CD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Pr="00F274CD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8 940-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5413" w:rsidRDefault="00327096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B95413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доли</w:t>
            </w:r>
          </w:p>
          <w:p w:rsidR="00B95413" w:rsidRPr="00F274CD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B95413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13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B95413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B95413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13" w:rsidRPr="00F274CD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5413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13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5413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5413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13" w:rsidRPr="00F274CD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Pr="00B95413" w:rsidRDefault="00B95413" w:rsidP="0032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nta F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Pr="00965BE2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Pr="00F274CD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Pr="00F274CD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413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Pr="00F274CD" w:rsidRDefault="00B95413" w:rsidP="00B95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Тихо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B95413" w:rsidRPr="00F274CD" w:rsidRDefault="00B95413" w:rsidP="00B95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Pr="00F274CD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Pr="00F274CD" w:rsidRDefault="00BD0F41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8 966-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41" w:rsidRDefault="00BD0F41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3270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  <w:r w:rsidR="003270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0F41" w:rsidRPr="00F274CD" w:rsidRDefault="00327096" w:rsidP="0032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41" w:rsidRDefault="00BD0F41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  <w:p w:rsidR="00BD0F41" w:rsidRDefault="00BD0F41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41" w:rsidRPr="00F274CD" w:rsidRDefault="00BD0F41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7096" w:rsidRDefault="00327096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96" w:rsidRPr="00F274CD" w:rsidRDefault="00327096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Pr="00F274CD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Pr="00F274CD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Pr="00F274CD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Pr="00F274CD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5413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Pr="00F274CD" w:rsidRDefault="00B95413" w:rsidP="00B95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Pr="00F274CD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Default="00BD0F41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 00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Default="00BD0F41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BD0F41" w:rsidRDefault="00BD0F41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Default="00BD0F41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BD0F41" w:rsidRDefault="00BD0F41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41" w:rsidRDefault="00BD0F41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41" w:rsidRDefault="00BD0F41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Default="00BD0F41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Default="00BD0F41" w:rsidP="0032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Хё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413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Pr="00F274CD" w:rsidRDefault="00B95413" w:rsidP="00B95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Камен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B95413" w:rsidRPr="00F274CD" w:rsidRDefault="00B95413" w:rsidP="00B95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Pr="00F274CD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 w:rsidRPr="00F27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Pr="00F274CD" w:rsidRDefault="009F5806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9 658-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3 </w:t>
            </w:r>
            <w:r w:rsidR="009F5806"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ы</w:t>
            </w:r>
          </w:p>
          <w:p w:rsidR="00B95413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B95413" w:rsidRPr="00F274CD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,6</w:t>
            </w:r>
          </w:p>
          <w:p w:rsidR="00B95413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13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0</w:t>
            </w:r>
          </w:p>
          <w:p w:rsidR="009F5806" w:rsidRDefault="009F5806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13" w:rsidRPr="00F274CD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Pr="00F274CD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Pr="00F274CD" w:rsidRDefault="00327096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5413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</w:t>
            </w:r>
            <w:r w:rsidR="00B95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ёндай </w:t>
            </w:r>
            <w:proofErr w:type="spellStart"/>
            <w:r w:rsidR="00B95413"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 w:rsidR="00B954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95413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Pr="00F274CD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Pr="00F274CD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Pr="00F274CD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413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Pr="00F274CD" w:rsidRDefault="00B95413" w:rsidP="00B95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Pr="00F274CD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Default="009F5806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B95413">
              <w:rPr>
                <w:rFonts w:ascii="Times New Roman" w:hAnsi="Times New Roman" w:cs="Times New Roman"/>
                <w:sz w:val="24"/>
                <w:szCs w:val="24"/>
              </w:rPr>
              <w:t>0 00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3 </w:t>
            </w:r>
            <w:r w:rsidR="009F5806"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ы</w:t>
            </w:r>
          </w:p>
          <w:p w:rsidR="00B95413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95413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  <w:p w:rsidR="009F5806" w:rsidRDefault="009F5806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13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9F5806" w:rsidRDefault="009F5806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13" w:rsidRDefault="009F5806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Pr="0028553F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Pr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Pr="00F274CD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Pr="00F274CD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Pr="00F274CD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413" w:rsidRPr="00F274CD" w:rsidTr="004518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Pr="00F274CD" w:rsidRDefault="00B95413" w:rsidP="00B95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Перелыг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B95413" w:rsidRPr="00F274CD" w:rsidRDefault="00B95413" w:rsidP="00B95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Pr="00F274CD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Pr="00F274CD" w:rsidRDefault="00EB3552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2 594-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AC5CA9">
              <w:rPr>
                <w:rFonts w:ascii="Times New Roman" w:hAnsi="Times New Roman" w:cs="Times New Roman"/>
                <w:sz w:val="24"/>
                <w:szCs w:val="24"/>
              </w:rPr>
              <w:t xml:space="preserve"> (1/4 д</w:t>
            </w:r>
            <w:r w:rsidR="00AC5C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5CA9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  <w:p w:rsidR="00B95413" w:rsidRDefault="00AC5CA9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95413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2 доля)</w:t>
            </w:r>
          </w:p>
          <w:p w:rsidR="00B95413" w:rsidRPr="00F274CD" w:rsidRDefault="00AC5CA9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95413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B95413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13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  <w:p w:rsidR="00B95413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13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13" w:rsidRPr="00F274CD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5CA9" w:rsidRDefault="00AC5CA9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A9" w:rsidRDefault="00AC5CA9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5CA9" w:rsidRDefault="00AC5CA9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A9" w:rsidRDefault="00AC5CA9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A9" w:rsidRPr="00F274CD" w:rsidRDefault="00AC5CA9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Pr="00F274CD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Pr="00F274CD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Pr="00F274CD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413" w:rsidRPr="00F274CD" w:rsidRDefault="00B95413" w:rsidP="00B9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52" w:rsidRPr="00F274CD" w:rsidTr="003270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Ту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EB3552" w:rsidRPr="00F274CD" w:rsidRDefault="00EB3552" w:rsidP="00EB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 194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AC5CA9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3552">
              <w:rPr>
                <w:rFonts w:ascii="Times New Roman" w:hAnsi="Times New Roman" w:cs="Times New Roman"/>
                <w:sz w:val="24"/>
                <w:szCs w:val="24"/>
              </w:rPr>
              <w:t>втомобиль Фольк</w:t>
            </w:r>
            <w:r w:rsidR="00EB35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3552">
              <w:rPr>
                <w:rFonts w:ascii="Times New Roman" w:hAnsi="Times New Roman" w:cs="Times New Roman"/>
                <w:sz w:val="24"/>
                <w:szCs w:val="24"/>
              </w:rPr>
              <w:t>ваген Голь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52" w:rsidRPr="00F274CD" w:rsidTr="003270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169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52" w:rsidRPr="00F274CD" w:rsidTr="004518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Абра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EB3552" w:rsidRPr="00F274CD" w:rsidRDefault="00EB3552" w:rsidP="00EB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 225-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52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Аню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  <w:p w:rsidR="00EB3552" w:rsidRPr="00F274CD" w:rsidRDefault="00EB3552" w:rsidP="00EB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5E7BB8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 945-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AC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52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Default="005E7BB8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 607-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Тойота-Корона</w:t>
            </w:r>
          </w:p>
          <w:p w:rsidR="00EB3552" w:rsidRPr="00603224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xto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52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Default="00EB3552" w:rsidP="00EB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е дети</w:t>
            </w:r>
            <w:r w:rsidR="005E7BB8">
              <w:rPr>
                <w:rFonts w:ascii="Times New Roman" w:hAnsi="Times New Roman" w:cs="Times New Roman"/>
                <w:sz w:val="24"/>
                <w:szCs w:val="24"/>
              </w:rPr>
              <w:t xml:space="preserve"> (дочь и сын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Default="005E7BB8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52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Default="00EB3552" w:rsidP="00EB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ж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Павл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4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Default="005E7BB8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 286-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E7B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B3552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Default="00EB3552" w:rsidP="00EB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5E7BB8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 00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8E36AC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5E7BB8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5E7BB8" w:rsidRPr="00900961">
              <w:rPr>
                <w:rFonts w:ascii="Times New Roman" w:hAnsi="Times New Roman" w:cs="Times New Roman"/>
                <w:sz w:val="24"/>
                <w:szCs w:val="24"/>
              </w:rPr>
              <w:t>Хёнд</w:t>
            </w:r>
            <w:r w:rsidR="00B07D1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5E7BB8" w:rsidRPr="00900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7D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0" w:name="_GoBack"/>
            <w:bookmarkEnd w:id="0"/>
            <w:r w:rsidR="005E7BB8" w:rsidRPr="00900961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5E7BB8" w:rsidRPr="009009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E7BB8" w:rsidRPr="00900961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proofErr w:type="spellEnd"/>
            <w:r w:rsidR="00AC5C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7BB8" w:rsidRPr="005E7BB8" w:rsidRDefault="005E7BB8" w:rsidP="00AC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Мицубиси АС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E7B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B3552" w:rsidRPr="00F274CD" w:rsidTr="00EE2C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Default="00EB3552" w:rsidP="00EB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Pr="00F274CD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552" w:rsidRDefault="00EB3552" w:rsidP="00EB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3678" w:rsidRPr="00F274CD" w:rsidRDefault="003C3678" w:rsidP="00F27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3678" w:rsidRPr="00F274CD" w:rsidSect="00CA1FD2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78"/>
    <w:rsid w:val="00000640"/>
    <w:rsid w:val="00010E69"/>
    <w:rsid w:val="00015189"/>
    <w:rsid w:val="00023DAA"/>
    <w:rsid w:val="0005588A"/>
    <w:rsid w:val="000606E5"/>
    <w:rsid w:val="0006221A"/>
    <w:rsid w:val="00066F34"/>
    <w:rsid w:val="00067477"/>
    <w:rsid w:val="00075A7A"/>
    <w:rsid w:val="000B6A39"/>
    <w:rsid w:val="00184BB6"/>
    <w:rsid w:val="00193D2A"/>
    <w:rsid w:val="001A0C53"/>
    <w:rsid w:val="001B70D1"/>
    <w:rsid w:val="001B7A70"/>
    <w:rsid w:val="001C2485"/>
    <w:rsid w:val="001D376F"/>
    <w:rsid w:val="001E665A"/>
    <w:rsid w:val="001F3167"/>
    <w:rsid w:val="00217D15"/>
    <w:rsid w:val="002234E8"/>
    <w:rsid w:val="00241899"/>
    <w:rsid w:val="00263827"/>
    <w:rsid w:val="0028553F"/>
    <w:rsid w:val="00292DE5"/>
    <w:rsid w:val="002B46FF"/>
    <w:rsid w:val="002D1E88"/>
    <w:rsid w:val="002D4F96"/>
    <w:rsid w:val="002E18EF"/>
    <w:rsid w:val="002F0F85"/>
    <w:rsid w:val="00301A27"/>
    <w:rsid w:val="003026E5"/>
    <w:rsid w:val="00302E2C"/>
    <w:rsid w:val="0031660F"/>
    <w:rsid w:val="00327096"/>
    <w:rsid w:val="003377E7"/>
    <w:rsid w:val="00351F1B"/>
    <w:rsid w:val="003628C9"/>
    <w:rsid w:val="00393AFF"/>
    <w:rsid w:val="003A36B3"/>
    <w:rsid w:val="003B1B47"/>
    <w:rsid w:val="003B6D8D"/>
    <w:rsid w:val="003C3678"/>
    <w:rsid w:val="004142AB"/>
    <w:rsid w:val="0045047F"/>
    <w:rsid w:val="004518FA"/>
    <w:rsid w:val="00457369"/>
    <w:rsid w:val="00464B93"/>
    <w:rsid w:val="004665F1"/>
    <w:rsid w:val="00472392"/>
    <w:rsid w:val="00476C85"/>
    <w:rsid w:val="004940BE"/>
    <w:rsid w:val="004A6874"/>
    <w:rsid w:val="004B6B93"/>
    <w:rsid w:val="004C134F"/>
    <w:rsid w:val="004E6228"/>
    <w:rsid w:val="004E77DB"/>
    <w:rsid w:val="00543F95"/>
    <w:rsid w:val="00550C4F"/>
    <w:rsid w:val="0055318F"/>
    <w:rsid w:val="00557CFE"/>
    <w:rsid w:val="00561793"/>
    <w:rsid w:val="00566630"/>
    <w:rsid w:val="0056714B"/>
    <w:rsid w:val="005840C0"/>
    <w:rsid w:val="005A14B4"/>
    <w:rsid w:val="005B184A"/>
    <w:rsid w:val="005E7BB8"/>
    <w:rsid w:val="00603224"/>
    <w:rsid w:val="0063709D"/>
    <w:rsid w:val="006416EF"/>
    <w:rsid w:val="006535C9"/>
    <w:rsid w:val="0065671F"/>
    <w:rsid w:val="00661D6D"/>
    <w:rsid w:val="006C05F9"/>
    <w:rsid w:val="006E094F"/>
    <w:rsid w:val="006E6825"/>
    <w:rsid w:val="00732D4B"/>
    <w:rsid w:val="00750529"/>
    <w:rsid w:val="00753205"/>
    <w:rsid w:val="007579D9"/>
    <w:rsid w:val="007639AD"/>
    <w:rsid w:val="007777D9"/>
    <w:rsid w:val="007E5884"/>
    <w:rsid w:val="007E75CA"/>
    <w:rsid w:val="008342CD"/>
    <w:rsid w:val="00842A5E"/>
    <w:rsid w:val="0086038D"/>
    <w:rsid w:val="00884D1B"/>
    <w:rsid w:val="008A3C51"/>
    <w:rsid w:val="008D1409"/>
    <w:rsid w:val="008D2AF0"/>
    <w:rsid w:val="008E36AC"/>
    <w:rsid w:val="008F7CAE"/>
    <w:rsid w:val="00900961"/>
    <w:rsid w:val="009305C3"/>
    <w:rsid w:val="00947117"/>
    <w:rsid w:val="00960776"/>
    <w:rsid w:val="00965BE2"/>
    <w:rsid w:val="00972518"/>
    <w:rsid w:val="00982000"/>
    <w:rsid w:val="009A0F8B"/>
    <w:rsid w:val="009A2DAA"/>
    <w:rsid w:val="009C6988"/>
    <w:rsid w:val="009C7D8E"/>
    <w:rsid w:val="009D0DEC"/>
    <w:rsid w:val="009E4DDF"/>
    <w:rsid w:val="009F5806"/>
    <w:rsid w:val="009F7194"/>
    <w:rsid w:val="00A03D8E"/>
    <w:rsid w:val="00A10C03"/>
    <w:rsid w:val="00A20901"/>
    <w:rsid w:val="00A646AF"/>
    <w:rsid w:val="00A80D59"/>
    <w:rsid w:val="00A971FB"/>
    <w:rsid w:val="00AC5CA9"/>
    <w:rsid w:val="00AF5DC1"/>
    <w:rsid w:val="00B03F70"/>
    <w:rsid w:val="00B07D16"/>
    <w:rsid w:val="00B32309"/>
    <w:rsid w:val="00B36777"/>
    <w:rsid w:val="00B42E59"/>
    <w:rsid w:val="00B7770B"/>
    <w:rsid w:val="00B95413"/>
    <w:rsid w:val="00BD0F41"/>
    <w:rsid w:val="00BF56B4"/>
    <w:rsid w:val="00C13D87"/>
    <w:rsid w:val="00C16A88"/>
    <w:rsid w:val="00C61601"/>
    <w:rsid w:val="00C72697"/>
    <w:rsid w:val="00C910D6"/>
    <w:rsid w:val="00C91E3F"/>
    <w:rsid w:val="00CA1FD2"/>
    <w:rsid w:val="00CC3476"/>
    <w:rsid w:val="00CC4892"/>
    <w:rsid w:val="00CD32E1"/>
    <w:rsid w:val="00CE4244"/>
    <w:rsid w:val="00CF69A9"/>
    <w:rsid w:val="00CF7D3D"/>
    <w:rsid w:val="00D079B0"/>
    <w:rsid w:val="00D14667"/>
    <w:rsid w:val="00D21AAF"/>
    <w:rsid w:val="00D257A7"/>
    <w:rsid w:val="00D37A09"/>
    <w:rsid w:val="00D67D46"/>
    <w:rsid w:val="00D71030"/>
    <w:rsid w:val="00D858A5"/>
    <w:rsid w:val="00DA7597"/>
    <w:rsid w:val="00DC06A3"/>
    <w:rsid w:val="00DC2833"/>
    <w:rsid w:val="00DE171E"/>
    <w:rsid w:val="00E0742E"/>
    <w:rsid w:val="00E1264D"/>
    <w:rsid w:val="00E2194B"/>
    <w:rsid w:val="00E233EF"/>
    <w:rsid w:val="00E278A0"/>
    <w:rsid w:val="00E439AC"/>
    <w:rsid w:val="00E47480"/>
    <w:rsid w:val="00E64B7C"/>
    <w:rsid w:val="00E75882"/>
    <w:rsid w:val="00E9075C"/>
    <w:rsid w:val="00E9228E"/>
    <w:rsid w:val="00EB3552"/>
    <w:rsid w:val="00EB43D4"/>
    <w:rsid w:val="00EC5D33"/>
    <w:rsid w:val="00ED645F"/>
    <w:rsid w:val="00EE2C00"/>
    <w:rsid w:val="00EF4C79"/>
    <w:rsid w:val="00F274CD"/>
    <w:rsid w:val="00F37196"/>
    <w:rsid w:val="00F56006"/>
    <w:rsid w:val="00F671DD"/>
    <w:rsid w:val="00F77A4C"/>
    <w:rsid w:val="00FA188F"/>
    <w:rsid w:val="00FA31C7"/>
    <w:rsid w:val="00FC2B2A"/>
    <w:rsid w:val="00FD6FC6"/>
    <w:rsid w:val="00FE4413"/>
    <w:rsid w:val="00FE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36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36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EB021-99F0-4FE4-B022-4D78A331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 Ольга Николаевна</dc:creator>
  <cp:lastModifiedBy>Игорь</cp:lastModifiedBy>
  <cp:revision>3</cp:revision>
  <cp:lastPrinted>2015-06-04T12:03:00Z</cp:lastPrinted>
  <dcterms:created xsi:type="dcterms:W3CDTF">2017-05-14T19:46:00Z</dcterms:created>
  <dcterms:modified xsi:type="dcterms:W3CDTF">2017-05-14T19:53:00Z</dcterms:modified>
</cp:coreProperties>
</file>